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B000" w14:textId="73934C6D" w:rsidR="002F67CB" w:rsidRDefault="002F67CB" w:rsidP="00E77D5D">
      <w:pPr>
        <w:spacing w:line="360" w:lineRule="exact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(</w:t>
      </w:r>
      <w:r w:rsidR="0034750E">
        <w:rPr>
          <w:rFonts w:ascii="ＭＳ ゴシック" w:eastAsia="ＭＳ ゴシック" w:hAnsi="ＭＳ ゴシック" w:hint="eastAsia"/>
          <w:sz w:val="32"/>
          <w:szCs w:val="32"/>
        </w:rPr>
        <w:t>E</w:t>
      </w:r>
      <w:r>
        <w:rPr>
          <w:rFonts w:ascii="ＭＳ ゴシック" w:eastAsia="ＭＳ ゴシック" w:hAnsi="ＭＳ ゴシック" w:hint="eastAsia"/>
          <w:sz w:val="32"/>
          <w:szCs w:val="32"/>
        </w:rPr>
        <w:t>-mail</w:t>
      </w:r>
      <w:r w:rsidRPr="00164A4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hyperlink r:id="rId5" w:history="1">
        <w:r w:rsidRPr="002F67CB">
          <w:rPr>
            <w:rStyle w:val="a4"/>
            <w:rFonts w:ascii="ＭＳ 明朝" w:eastAsia="ＭＳ 明朝" w:hAnsi="ＭＳ 明朝" w:cs="ＭＳ 明朝"/>
            <w:sz w:val="32"/>
          </w:rPr>
          <w:t>webmaster@hec.hachinohe.ed.jp</w:t>
        </w:r>
      </w:hyperlink>
      <w:r w:rsidRPr="00164A46">
        <w:rPr>
          <w:rFonts w:ascii="ＭＳ ゴシック" w:eastAsia="ＭＳ ゴシック" w:hAnsi="ＭＳ ゴシック"/>
          <w:sz w:val="32"/>
          <w:szCs w:val="32"/>
        </w:rPr>
        <w:t>）</w:t>
      </w:r>
    </w:p>
    <w:p w14:paraId="15C2FD39" w14:textId="34F4CA27" w:rsidR="007450F1" w:rsidRPr="007450F1" w:rsidRDefault="002F67CB" w:rsidP="003349F9">
      <w:pPr>
        <w:spacing w:line="4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450F1">
        <w:rPr>
          <w:rFonts w:ascii="ＭＳ ゴシック" w:eastAsia="ＭＳ ゴシック" w:hAnsi="ＭＳ ゴシック" w:hint="eastAsia"/>
          <w:sz w:val="36"/>
          <w:szCs w:val="36"/>
        </w:rPr>
        <w:t>【</w:t>
      </w:r>
      <w:r w:rsidR="00F750EA" w:rsidRPr="007450F1">
        <w:rPr>
          <w:rFonts w:ascii="ＭＳ ゴシック" w:eastAsia="ＭＳ ゴシック" w:hAnsi="ＭＳ ゴシック" w:hint="eastAsia"/>
          <w:sz w:val="36"/>
          <w:szCs w:val="36"/>
        </w:rPr>
        <w:t>八戸圏域</w:t>
      </w:r>
      <w:r w:rsidR="007450F1" w:rsidRPr="007450F1">
        <w:rPr>
          <w:rFonts w:ascii="ＭＳ ゴシック" w:eastAsia="ＭＳ ゴシック" w:hAnsi="ＭＳ ゴシック" w:hint="eastAsia"/>
          <w:sz w:val="36"/>
          <w:szCs w:val="36"/>
        </w:rPr>
        <w:t>連携中枢都市圏　教職員研修連携事業</w:t>
      </w:r>
      <w:r w:rsidRPr="007450F1">
        <w:rPr>
          <w:rFonts w:ascii="ＭＳ ゴシック" w:eastAsia="ＭＳ ゴシック" w:hAnsi="ＭＳ ゴシック" w:hint="eastAsia"/>
          <w:sz w:val="36"/>
          <w:szCs w:val="36"/>
        </w:rPr>
        <w:t>】</w:t>
      </w:r>
    </w:p>
    <w:p w14:paraId="723CCC81" w14:textId="497C49F3" w:rsidR="00C56493" w:rsidRPr="00AB704B" w:rsidRDefault="00C56493" w:rsidP="003349F9">
      <w:pPr>
        <w:spacing w:line="440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164A46">
        <w:rPr>
          <w:rFonts w:ascii="ＭＳ ゴシック" w:eastAsia="ＭＳ ゴシック" w:hAnsi="ＭＳ ゴシック"/>
          <w:sz w:val="40"/>
          <w:szCs w:val="32"/>
        </w:rPr>
        <w:t>研</w:t>
      </w:r>
      <w:r w:rsidR="007450F1">
        <w:rPr>
          <w:rFonts w:ascii="ＭＳ ゴシック" w:eastAsia="ＭＳ ゴシック" w:hAnsi="ＭＳ ゴシック" w:hint="eastAsia"/>
          <w:sz w:val="40"/>
          <w:szCs w:val="32"/>
        </w:rPr>
        <w:t xml:space="preserve"> </w:t>
      </w:r>
      <w:r w:rsidRPr="00164A46">
        <w:rPr>
          <w:rFonts w:ascii="ＭＳ ゴシック" w:eastAsia="ＭＳ ゴシック" w:hAnsi="ＭＳ ゴシック"/>
          <w:sz w:val="40"/>
          <w:szCs w:val="32"/>
        </w:rPr>
        <w:t>修</w:t>
      </w:r>
      <w:r w:rsidR="007450F1">
        <w:rPr>
          <w:rFonts w:ascii="ＭＳ ゴシック" w:eastAsia="ＭＳ ゴシック" w:hAnsi="ＭＳ ゴシック" w:hint="eastAsia"/>
          <w:sz w:val="40"/>
          <w:szCs w:val="32"/>
        </w:rPr>
        <w:t xml:space="preserve"> </w:t>
      </w:r>
      <w:r w:rsidRPr="00164A46">
        <w:rPr>
          <w:rFonts w:ascii="ＭＳ ゴシック" w:eastAsia="ＭＳ ゴシック" w:hAnsi="ＭＳ ゴシック"/>
          <w:sz w:val="40"/>
          <w:szCs w:val="32"/>
        </w:rPr>
        <w:t>講</w:t>
      </w:r>
      <w:r w:rsidR="007450F1">
        <w:rPr>
          <w:rFonts w:ascii="ＭＳ ゴシック" w:eastAsia="ＭＳ ゴシック" w:hAnsi="ＭＳ ゴシック" w:hint="eastAsia"/>
          <w:sz w:val="40"/>
          <w:szCs w:val="32"/>
        </w:rPr>
        <w:t xml:space="preserve"> </w:t>
      </w:r>
      <w:r w:rsidRPr="00164A46">
        <w:rPr>
          <w:rFonts w:ascii="ＭＳ ゴシック" w:eastAsia="ＭＳ ゴシック" w:hAnsi="ＭＳ ゴシック"/>
          <w:sz w:val="40"/>
          <w:szCs w:val="32"/>
        </w:rPr>
        <w:t>座</w:t>
      </w:r>
      <w:r w:rsidR="007450F1">
        <w:rPr>
          <w:rFonts w:ascii="ＭＳ ゴシック" w:eastAsia="ＭＳ ゴシック" w:hAnsi="ＭＳ ゴシック" w:hint="eastAsia"/>
          <w:sz w:val="40"/>
          <w:szCs w:val="32"/>
        </w:rPr>
        <w:t xml:space="preserve"> </w:t>
      </w:r>
      <w:r w:rsidRPr="00164A46">
        <w:rPr>
          <w:rFonts w:ascii="ＭＳ ゴシック" w:eastAsia="ＭＳ ゴシック" w:hAnsi="ＭＳ ゴシック"/>
          <w:sz w:val="40"/>
          <w:szCs w:val="32"/>
        </w:rPr>
        <w:t>受</w:t>
      </w:r>
      <w:r w:rsidR="007450F1">
        <w:rPr>
          <w:rFonts w:ascii="ＭＳ ゴシック" w:eastAsia="ＭＳ ゴシック" w:hAnsi="ＭＳ ゴシック" w:hint="eastAsia"/>
          <w:sz w:val="40"/>
          <w:szCs w:val="32"/>
        </w:rPr>
        <w:t xml:space="preserve"> </w:t>
      </w:r>
      <w:r w:rsidRPr="00164A46">
        <w:rPr>
          <w:rFonts w:ascii="ＭＳ ゴシック" w:eastAsia="ＭＳ ゴシック" w:hAnsi="ＭＳ ゴシック"/>
          <w:sz w:val="40"/>
          <w:szCs w:val="32"/>
        </w:rPr>
        <w:t>講</w:t>
      </w:r>
      <w:r w:rsidR="007450F1">
        <w:rPr>
          <w:rFonts w:ascii="ＭＳ ゴシック" w:eastAsia="ＭＳ ゴシック" w:hAnsi="ＭＳ ゴシック" w:hint="eastAsia"/>
          <w:sz w:val="40"/>
          <w:szCs w:val="32"/>
        </w:rPr>
        <w:t xml:space="preserve"> </w:t>
      </w:r>
      <w:r w:rsidRPr="00164A46">
        <w:rPr>
          <w:rFonts w:ascii="ＭＳ ゴシック" w:eastAsia="ＭＳ ゴシック" w:hAnsi="ＭＳ ゴシック"/>
          <w:sz w:val="40"/>
          <w:szCs w:val="32"/>
        </w:rPr>
        <w:t>届</w:t>
      </w:r>
    </w:p>
    <w:tbl>
      <w:tblPr>
        <w:tblStyle w:val="a3"/>
        <w:tblW w:w="9644" w:type="dxa"/>
        <w:tblLook w:val="04A0" w:firstRow="1" w:lastRow="0" w:firstColumn="1" w:lastColumn="0" w:noHBand="0" w:noVBand="1"/>
      </w:tblPr>
      <w:tblGrid>
        <w:gridCol w:w="9644"/>
      </w:tblGrid>
      <w:tr w:rsidR="00C56493" w:rsidRPr="00953D01" w14:paraId="1A8BF693" w14:textId="77777777" w:rsidTr="00D33AC3">
        <w:trPr>
          <w:trHeight w:val="10757"/>
        </w:trPr>
        <w:tc>
          <w:tcPr>
            <w:tcW w:w="9644" w:type="dxa"/>
          </w:tcPr>
          <w:p w14:paraId="08042AB0" w14:textId="28EE6CE0" w:rsidR="00C56493" w:rsidRPr="002022E2" w:rsidRDefault="00C56493" w:rsidP="006F5C79">
            <w:pPr>
              <w:spacing w:line="480" w:lineRule="auto"/>
              <w:ind w:firstLineChars="2300" w:firstLine="5520"/>
              <w:jc w:val="left"/>
              <w:rPr>
                <w:sz w:val="24"/>
                <w:u w:val="single"/>
              </w:rPr>
            </w:pPr>
            <w:r w:rsidRPr="00953D01">
              <w:rPr>
                <w:sz w:val="24"/>
                <w:u w:val="single"/>
              </w:rPr>
              <w:t xml:space="preserve">　</w:t>
            </w:r>
            <w:r w:rsidR="00BE2A0F">
              <w:rPr>
                <w:rFonts w:hint="eastAsia"/>
                <w:sz w:val="24"/>
                <w:u w:val="single"/>
              </w:rPr>
              <w:t xml:space="preserve">令和　　　</w:t>
            </w:r>
            <w:r w:rsidRPr="00953D01">
              <w:rPr>
                <w:sz w:val="24"/>
                <w:u w:val="single"/>
              </w:rPr>
              <w:t xml:space="preserve">年　　　月　　　</w:t>
            </w:r>
            <w:r w:rsidR="00BE2A0F">
              <w:rPr>
                <w:rFonts w:hint="eastAsia"/>
                <w:sz w:val="24"/>
                <w:u w:val="single"/>
              </w:rPr>
              <w:t xml:space="preserve">日　</w:t>
            </w:r>
          </w:p>
          <w:p w14:paraId="22E648C1" w14:textId="77777777" w:rsidR="00C56493" w:rsidRPr="00BB42FA" w:rsidRDefault="00C56493" w:rsidP="00435FC8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BB42FA">
              <w:rPr>
                <w:rFonts w:hint="eastAsia"/>
                <w:sz w:val="24"/>
                <w:szCs w:val="24"/>
              </w:rPr>
              <w:t>八戸市総合教育センター　　所長　様</w:t>
            </w:r>
          </w:p>
          <w:p w14:paraId="7781CB08" w14:textId="17DC189C" w:rsidR="00164A46" w:rsidRPr="00BB42FA" w:rsidRDefault="002022E2" w:rsidP="00435FC8">
            <w:pPr>
              <w:spacing w:line="320" w:lineRule="exact"/>
              <w:ind w:firstLineChars="200" w:firstLine="480"/>
              <w:jc w:val="left"/>
              <w:rPr>
                <w:sz w:val="24"/>
                <w:szCs w:val="24"/>
                <w:u w:val="single"/>
              </w:rPr>
            </w:pPr>
            <w:r w:rsidRPr="00BB42FA">
              <w:rPr>
                <w:rFonts w:hint="eastAsia"/>
                <w:sz w:val="24"/>
                <w:szCs w:val="24"/>
                <w:u w:val="single"/>
              </w:rPr>
              <w:t>所　　属</w:t>
            </w:r>
            <w:r w:rsidR="00953D01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>：</w:t>
            </w:r>
            <w:r w:rsidR="00C56493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          </w:t>
            </w:r>
            <w:r w:rsidR="00164A46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　　　　　</w:t>
            </w:r>
            <w:r w:rsidR="00C56493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             </w:t>
            </w:r>
            <w:r w:rsidR="007B7F8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0D70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B7F8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0D70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009C6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0D70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953D01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　</w:t>
            </w:r>
            <w:r w:rsidR="00C56493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 </w:t>
            </w:r>
            <w:r w:rsidR="009039BB">
              <w:rPr>
                <w:sz w:val="24"/>
                <w:szCs w:val="24"/>
                <w:u w:val="single"/>
                <w:lang w:eastAsia="zh-CN"/>
              </w:rPr>
              <w:t xml:space="preserve">    </w:t>
            </w:r>
          </w:p>
          <w:p w14:paraId="4956F794" w14:textId="7373220F" w:rsidR="00C56493" w:rsidRPr="00BB42FA" w:rsidRDefault="002022E2" w:rsidP="00435FC8">
            <w:pPr>
              <w:spacing w:line="320" w:lineRule="exact"/>
              <w:ind w:firstLineChars="200" w:firstLine="480"/>
              <w:jc w:val="left"/>
              <w:rPr>
                <w:sz w:val="24"/>
                <w:szCs w:val="24"/>
                <w:u w:val="single"/>
              </w:rPr>
            </w:pPr>
            <w:r w:rsidRPr="00BB42FA">
              <w:rPr>
                <w:rFonts w:hint="eastAsia"/>
                <w:sz w:val="24"/>
                <w:szCs w:val="24"/>
                <w:u w:val="single"/>
              </w:rPr>
              <w:t>氏　　名</w:t>
            </w:r>
            <w:r w:rsidR="00953D01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>：</w:t>
            </w:r>
            <w:r w:rsidR="00C56493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      </w:t>
            </w:r>
            <w:r w:rsidR="00164A46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　　　　　</w:t>
            </w:r>
            <w:r w:rsidR="00953D01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　　　　</w:t>
            </w:r>
            <w:r w:rsidR="007B7F81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164A46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     </w:t>
            </w:r>
            <w:r w:rsidR="000D70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B42FA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8009C6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0D70E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BB42F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9039BB">
              <w:rPr>
                <w:sz w:val="24"/>
                <w:szCs w:val="24"/>
                <w:u w:val="single"/>
              </w:rPr>
              <w:t xml:space="preserve">    </w:t>
            </w:r>
          </w:p>
          <w:p w14:paraId="7FDCB4F2" w14:textId="1C75EB40" w:rsidR="00E336E5" w:rsidRDefault="009039BB" w:rsidP="00435FC8">
            <w:pPr>
              <w:spacing w:line="320" w:lineRule="exact"/>
              <w:ind w:firstLineChars="350" w:firstLine="487"/>
              <w:jc w:val="left"/>
              <w:rPr>
                <w:sz w:val="24"/>
                <w:szCs w:val="24"/>
                <w:u w:val="single"/>
              </w:rPr>
            </w:pPr>
            <w:r w:rsidRPr="00435FC8">
              <w:rPr>
                <w:rFonts w:hint="eastAsia"/>
                <w:spacing w:val="2"/>
                <w:w w:val="57"/>
                <w:kern w:val="0"/>
                <w:sz w:val="24"/>
                <w:szCs w:val="24"/>
                <w:u w:val="single"/>
                <w:fitText w:val="960" w:id="-512546303"/>
              </w:rPr>
              <w:t>所属先</w:t>
            </w:r>
            <w:r w:rsidR="002022E2" w:rsidRPr="00435FC8">
              <w:rPr>
                <w:rFonts w:hint="eastAsia"/>
                <w:spacing w:val="2"/>
                <w:w w:val="57"/>
                <w:kern w:val="0"/>
                <w:sz w:val="24"/>
                <w:szCs w:val="24"/>
                <w:u w:val="single"/>
                <w:fitText w:val="960" w:id="-512546303"/>
              </w:rPr>
              <w:t>電話番</w:t>
            </w:r>
            <w:r w:rsidR="002022E2" w:rsidRPr="00435FC8">
              <w:rPr>
                <w:rFonts w:hint="eastAsia"/>
                <w:spacing w:val="-4"/>
                <w:w w:val="57"/>
                <w:kern w:val="0"/>
                <w:sz w:val="24"/>
                <w:szCs w:val="24"/>
                <w:u w:val="single"/>
                <w:fitText w:val="960" w:id="-512546303"/>
              </w:rPr>
              <w:t>号</w:t>
            </w:r>
            <w:r w:rsidR="002022E2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>：</w:t>
            </w:r>
            <w:r w:rsidR="002022E2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     </w:t>
            </w:r>
            <w:r w:rsidR="002022E2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　　　　</w:t>
            </w:r>
            <w:r w:rsidRPr="008009C6">
              <w:rPr>
                <w:rFonts w:hint="eastAsia"/>
                <w:w w:val="50"/>
                <w:kern w:val="0"/>
                <w:sz w:val="22"/>
                <w:szCs w:val="24"/>
                <w:u w:val="single"/>
                <w:fitText w:val="1100" w:id="-512545792"/>
              </w:rPr>
              <w:t>所属先</w:t>
            </w:r>
            <w:r w:rsidR="002022E2" w:rsidRPr="008009C6">
              <w:rPr>
                <w:rFonts w:hint="eastAsia"/>
                <w:w w:val="50"/>
                <w:kern w:val="0"/>
                <w:sz w:val="22"/>
                <w:szCs w:val="24"/>
                <w:u w:val="single"/>
                <w:fitText w:val="1100" w:id="-512545792"/>
              </w:rPr>
              <w:t>メールアドレス</w:t>
            </w:r>
            <w:r w:rsidR="002022E2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>：</w:t>
            </w:r>
            <w:r w:rsidR="002022E2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     </w:t>
            </w:r>
            <w:r w:rsidR="002022E2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　　　　　　</w:t>
            </w:r>
            <w:r w:rsidR="008009C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7B7F8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0D70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B7F8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022E2" w:rsidRPr="00BB42F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0D70E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  <w:p w14:paraId="5ED1DD66" w14:textId="6DF6362C" w:rsidR="000D70E3" w:rsidRDefault="000D70E3" w:rsidP="003349F9">
            <w:pPr>
              <w:spacing w:line="100" w:lineRule="exact"/>
              <w:jc w:val="left"/>
              <w:rPr>
                <w:sz w:val="24"/>
                <w:szCs w:val="24"/>
                <w:u w:val="single"/>
              </w:rPr>
            </w:pPr>
          </w:p>
          <w:p w14:paraId="19893AFC" w14:textId="1838B168" w:rsidR="00815BCD" w:rsidRPr="003349F9" w:rsidRDefault="00815BCD" w:rsidP="00815BCD">
            <w:pPr>
              <w:ind w:firstLineChars="100" w:firstLine="241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3349F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希望する講座の申込み欄に、〇を記入してください。</w:t>
            </w:r>
          </w:p>
          <w:tbl>
            <w:tblPr>
              <w:tblStyle w:val="a3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4522"/>
              <w:gridCol w:w="3260"/>
              <w:gridCol w:w="1276"/>
            </w:tblGrid>
            <w:tr w:rsidR="00731106" w:rsidRPr="000D70E3" w14:paraId="2440FD3E" w14:textId="77777777" w:rsidTr="003349F9">
              <w:trPr>
                <w:trHeight w:val="560"/>
              </w:trPr>
              <w:tc>
                <w:tcPr>
                  <w:tcW w:w="4522" w:type="dxa"/>
                  <w:vAlign w:val="center"/>
                </w:tcPr>
                <w:p w14:paraId="5116A57E" w14:textId="77777777" w:rsidR="00731106" w:rsidRPr="000D70E3" w:rsidRDefault="00731106" w:rsidP="000D70E3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講　座　名</w:t>
                  </w:r>
                </w:p>
              </w:tc>
              <w:tc>
                <w:tcPr>
                  <w:tcW w:w="3260" w:type="dxa"/>
                  <w:vAlign w:val="center"/>
                </w:tcPr>
                <w:p w14:paraId="6CD7BD18" w14:textId="294D9959" w:rsidR="00731106" w:rsidRPr="000D70E3" w:rsidRDefault="007450F1" w:rsidP="000D70E3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期　日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7E3842" w14:textId="77777777" w:rsidR="00731106" w:rsidRPr="000D70E3" w:rsidRDefault="00731106" w:rsidP="000D70E3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申込み</w:t>
                  </w:r>
                </w:p>
              </w:tc>
            </w:tr>
            <w:tr w:rsidR="00731106" w:rsidRPr="000D70E3" w14:paraId="25CD243E" w14:textId="77777777" w:rsidTr="003349F9">
              <w:trPr>
                <w:trHeight w:val="143"/>
              </w:trPr>
              <w:tc>
                <w:tcPr>
                  <w:tcW w:w="4522" w:type="dxa"/>
                  <w:vAlign w:val="center"/>
                </w:tcPr>
                <w:p w14:paraId="6C3FEF04" w14:textId="16CBC362" w:rsidR="00731106" w:rsidRPr="000D70E3" w:rsidRDefault="00F750EA" w:rsidP="003349F9">
                  <w:pPr>
                    <w:spacing w:line="280" w:lineRule="exact"/>
                    <w:ind w:left="588" w:hangingChars="245" w:hanging="588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0</w:t>
                  </w:r>
                  <w:r w:rsidR="00E2037D" w:rsidRPr="000D70E3">
                    <w:rPr>
                      <w:rFonts w:ascii="ＭＳ 明朝" w:eastAsia="ＭＳ 明朝" w:hAnsi="ＭＳ 明朝"/>
                      <w:sz w:val="24"/>
                      <w:szCs w:val="24"/>
                    </w:rPr>
                    <w:t>4</w:t>
                  </w:r>
                  <w:r w:rsidR="0019023C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="00F01C19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経営力・教師力アップ研修講座</w:t>
                  </w:r>
                  <w:r w:rsidR="007B7F81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(1)カリキュラム・マネジメント編</w:t>
                  </w:r>
                </w:p>
              </w:tc>
              <w:tc>
                <w:tcPr>
                  <w:tcW w:w="3260" w:type="dxa"/>
                  <w:vAlign w:val="center"/>
                </w:tcPr>
                <w:p w14:paraId="6BC14ED5" w14:textId="4D0E099C" w:rsidR="00731106" w:rsidRPr="000D70E3" w:rsidRDefault="00F806D2" w:rsidP="000D70E3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</w:t>
                  </w:r>
                  <w:r w:rsidR="00E21BC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８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年１１</w:t>
                  </w:r>
                  <w:r w:rsidR="00935E02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="00E21BC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６</w:t>
                  </w:r>
                  <w:r w:rsidR="00347911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</w:t>
                  </w:r>
                  <w:r w:rsidR="002F67CB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金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71FA2E3F" w14:textId="77777777" w:rsidR="00731106" w:rsidRPr="000D70E3" w:rsidRDefault="00731106" w:rsidP="00815BCD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731106" w:rsidRPr="000D70E3" w14:paraId="2557D1A8" w14:textId="77777777" w:rsidTr="003349F9">
              <w:trPr>
                <w:trHeight w:val="560"/>
              </w:trPr>
              <w:tc>
                <w:tcPr>
                  <w:tcW w:w="4522" w:type="dxa"/>
                  <w:vAlign w:val="center"/>
                </w:tcPr>
                <w:p w14:paraId="49F43404" w14:textId="6FE9A0CC" w:rsidR="00731106" w:rsidRPr="000D70E3" w:rsidRDefault="00E2037D" w:rsidP="003349F9">
                  <w:pPr>
                    <w:spacing w:line="280" w:lineRule="exact"/>
                    <w:ind w:left="588" w:hangingChars="245" w:hanging="588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05</w:t>
                  </w:r>
                  <w:r w:rsidR="0019023C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="00BB42FA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経営力・教師力アップ研修講座</w:t>
                  </w:r>
                  <w:r w:rsidR="007B7F81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(2)学校組織マネジメント</w:t>
                  </w:r>
                  <w:r w:rsidR="00BB42FA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編</w:t>
                  </w:r>
                </w:p>
              </w:tc>
              <w:tc>
                <w:tcPr>
                  <w:tcW w:w="3260" w:type="dxa"/>
                  <w:vAlign w:val="center"/>
                </w:tcPr>
                <w:p w14:paraId="387C60F5" w14:textId="3CC36A9C" w:rsidR="00731106" w:rsidRPr="000D70E3" w:rsidRDefault="00F806D2" w:rsidP="000D70E3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</w:t>
                  </w:r>
                  <w:r w:rsidR="00E21BC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８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年　</w:t>
                  </w:r>
                  <w:r w:rsidR="00935E02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７月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E21BC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７</w:t>
                  </w:r>
                  <w:r w:rsidR="00347911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</w:t>
                  </w:r>
                  <w:r w:rsidR="002F67CB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</w:t>
                  </w:r>
                  <w:r w:rsidR="00BB42FA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金</w:t>
                  </w:r>
                  <w:r w:rsidR="002F67CB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16A0793D" w14:textId="77777777" w:rsidR="00731106" w:rsidRPr="000D70E3" w:rsidRDefault="00731106" w:rsidP="00815BCD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731106" w:rsidRPr="000D70E3" w14:paraId="5A50527E" w14:textId="77777777" w:rsidTr="003349F9">
              <w:trPr>
                <w:trHeight w:val="560"/>
              </w:trPr>
              <w:tc>
                <w:tcPr>
                  <w:tcW w:w="4522" w:type="dxa"/>
                  <w:vAlign w:val="center"/>
                </w:tcPr>
                <w:p w14:paraId="3512F239" w14:textId="766A8D5C" w:rsidR="00731106" w:rsidRPr="000D70E3" w:rsidRDefault="00F750EA" w:rsidP="003349F9">
                  <w:pPr>
                    <w:spacing w:line="280" w:lineRule="exact"/>
                    <w:ind w:left="588" w:hangingChars="245" w:hanging="588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0</w:t>
                  </w:r>
                  <w:r w:rsidR="00E2037D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6</w:t>
                  </w:r>
                  <w:r w:rsidR="0019023C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="00BB42FA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経営力・教師力アップ研修講座</w:t>
                  </w:r>
                  <w:r w:rsidR="007B7F81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(3)</w:t>
                  </w:r>
                  <w:r w:rsidR="00BB42FA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生徒指導編</w:t>
                  </w:r>
                </w:p>
              </w:tc>
              <w:tc>
                <w:tcPr>
                  <w:tcW w:w="3260" w:type="dxa"/>
                  <w:vAlign w:val="center"/>
                </w:tcPr>
                <w:p w14:paraId="32E34688" w14:textId="0FEAC1FA" w:rsidR="00731106" w:rsidRPr="000D70E3" w:rsidRDefault="00F806D2" w:rsidP="000D70E3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</w:t>
                  </w:r>
                  <w:r w:rsidR="00E21BC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８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年　</w:t>
                  </w:r>
                  <w:r w:rsidR="00CA0E30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６</w:t>
                  </w:r>
                  <w:r w:rsidR="00935E02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月</w:t>
                  </w:r>
                  <w:r w:rsidR="00E21BC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３０</w:t>
                  </w:r>
                  <w:r w:rsidR="00347911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</w:t>
                  </w:r>
                  <w:r w:rsidR="00856E62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</w:t>
                  </w:r>
                  <w:r w:rsidR="00E21BC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火</w:t>
                  </w:r>
                  <w:r w:rsidR="002F67CB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15905E" w14:textId="77777777" w:rsidR="00731106" w:rsidRPr="000D70E3" w:rsidRDefault="00731106" w:rsidP="00815BCD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731106" w:rsidRPr="000D70E3" w14:paraId="40E72364" w14:textId="77777777" w:rsidTr="003349F9">
              <w:trPr>
                <w:trHeight w:val="560"/>
              </w:trPr>
              <w:tc>
                <w:tcPr>
                  <w:tcW w:w="4522" w:type="dxa"/>
                  <w:vAlign w:val="center"/>
                </w:tcPr>
                <w:p w14:paraId="56799EA3" w14:textId="1DB722C1" w:rsidR="00731106" w:rsidRPr="000D70E3" w:rsidRDefault="00E2037D" w:rsidP="003349F9">
                  <w:pPr>
                    <w:spacing w:line="280" w:lineRule="exact"/>
                    <w:ind w:left="588" w:hangingChars="245" w:hanging="588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07</w:t>
                  </w:r>
                  <w:r w:rsidR="0019023C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="00BB42FA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経営力・教師力アップ研修講座</w:t>
                  </w:r>
                  <w:r w:rsidR="007B7F81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(4)</w:t>
                  </w:r>
                  <w:r w:rsidR="00BB42FA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校内研究編</w:t>
                  </w:r>
                </w:p>
              </w:tc>
              <w:tc>
                <w:tcPr>
                  <w:tcW w:w="3260" w:type="dxa"/>
                  <w:vAlign w:val="center"/>
                </w:tcPr>
                <w:p w14:paraId="12C7BE84" w14:textId="4983A3BC" w:rsidR="00731106" w:rsidRPr="000D70E3" w:rsidRDefault="00F806D2" w:rsidP="000D70E3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８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年　</w:t>
                  </w:r>
                  <w:r w:rsidR="00CA0E30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６</w:t>
                  </w:r>
                  <w:r w:rsidR="00935E02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月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８</w:t>
                  </w:r>
                  <w:r w:rsidR="00347911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</w:t>
                  </w:r>
                  <w:r w:rsidR="002F67CB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</w:t>
                  </w:r>
                  <w:r w:rsidR="00BB42FA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木</w:t>
                  </w:r>
                  <w:r w:rsidR="002F67CB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E485A1" w14:textId="77777777" w:rsidR="00731106" w:rsidRPr="000D70E3" w:rsidRDefault="00731106" w:rsidP="00815BCD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3349F9" w:rsidRPr="000D70E3" w14:paraId="0DD3522F" w14:textId="77777777" w:rsidTr="003349F9">
              <w:trPr>
                <w:trHeight w:val="417"/>
              </w:trPr>
              <w:tc>
                <w:tcPr>
                  <w:tcW w:w="4522" w:type="dxa"/>
                  <w:vAlign w:val="center"/>
                </w:tcPr>
                <w:p w14:paraId="36D62A38" w14:textId="4EB8C4E6" w:rsidR="003349F9" w:rsidRPr="000D70E3" w:rsidRDefault="003349F9" w:rsidP="003349F9">
                  <w:pPr>
                    <w:spacing w:line="280" w:lineRule="exact"/>
                    <w:ind w:left="588" w:hangingChars="245" w:hanging="588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09　社会人としてのマナー研修講座</w:t>
                  </w:r>
                </w:p>
              </w:tc>
              <w:tc>
                <w:tcPr>
                  <w:tcW w:w="3260" w:type="dxa"/>
                  <w:vAlign w:val="center"/>
                </w:tcPr>
                <w:p w14:paraId="511E79BD" w14:textId="23194683" w:rsidR="003349F9" w:rsidRDefault="003349F9" w:rsidP="000D70E3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８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年　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７月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６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（</w:t>
                  </w:r>
                  <w:r w:rsidR="002738C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木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193127DF" w14:textId="77777777" w:rsidR="003349F9" w:rsidRPr="000D70E3" w:rsidRDefault="003349F9" w:rsidP="00815BCD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66346C" w:rsidRPr="000D70E3" w14:paraId="65957B3C" w14:textId="77777777" w:rsidTr="003349F9">
              <w:trPr>
                <w:trHeight w:val="417"/>
              </w:trPr>
              <w:tc>
                <w:tcPr>
                  <w:tcW w:w="4522" w:type="dxa"/>
                  <w:vAlign w:val="center"/>
                </w:tcPr>
                <w:p w14:paraId="249426D2" w14:textId="79391ACA" w:rsidR="00D45A92" w:rsidRPr="00342166" w:rsidRDefault="0066346C" w:rsidP="00342166">
                  <w:pPr>
                    <w:spacing w:beforeLines="10" w:before="32" w:line="240" w:lineRule="exact"/>
                    <w:ind w:left="588" w:hangingChars="245" w:hanging="588"/>
                    <w:rPr>
                      <w:rFonts w:ascii="ＭＳ 明朝" w:eastAsia="ＭＳ 明朝" w:hAnsi="ＭＳ 明朝"/>
                      <w:w w:val="8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1</w:t>
                  </w:r>
                  <w:r>
                    <w:rPr>
                      <w:rFonts w:ascii="ＭＳ 明朝" w:eastAsia="ＭＳ 明朝" w:hAnsi="ＭＳ 明朝"/>
                      <w:sz w:val="24"/>
                      <w:szCs w:val="24"/>
                    </w:rPr>
                    <w:t>5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="00342166" w:rsidRPr="00D45A92">
                    <w:rPr>
                      <w:rFonts w:ascii="ＭＳ 明朝" w:eastAsia="ＭＳ 明朝" w:hAnsi="ＭＳ 明朝"/>
                      <w:w w:val="80"/>
                      <w:sz w:val="24"/>
                      <w:szCs w:val="24"/>
                    </w:rPr>
                    <w:t xml:space="preserve"> </w:t>
                  </w:r>
                  <w:r w:rsidR="00D45A92" w:rsidRPr="00D45A92">
                    <w:rPr>
                      <w:rFonts w:ascii="ＭＳ 明朝" w:eastAsia="ＭＳ 明朝" w:hAnsi="ＭＳ 明朝" w:hint="eastAsia"/>
                      <w:w w:val="90"/>
                      <w:sz w:val="24"/>
                      <w:szCs w:val="24"/>
                    </w:rPr>
                    <w:t>子どもをつなぐ、子どもとつながる</w:t>
                  </w:r>
                </w:p>
                <w:p w14:paraId="7BC8F427" w14:textId="4A11B687" w:rsidR="00D45A92" w:rsidRPr="00D45A92" w:rsidRDefault="00D45A92" w:rsidP="00D45A92">
                  <w:pPr>
                    <w:spacing w:line="240" w:lineRule="exact"/>
                    <w:ind w:firstLineChars="270" w:firstLine="582"/>
                    <w:rPr>
                      <w:rFonts w:ascii="ＭＳ 明朝" w:eastAsia="ＭＳ 明朝" w:hAnsi="ＭＳ 明朝"/>
                      <w:w w:val="90"/>
                      <w:sz w:val="24"/>
                      <w:szCs w:val="24"/>
                    </w:rPr>
                  </w:pPr>
                  <w:r w:rsidRPr="00D45A92">
                    <w:rPr>
                      <w:rFonts w:ascii="ＭＳ 明朝" w:eastAsia="ＭＳ 明朝" w:hAnsi="ＭＳ 明朝" w:hint="eastAsia"/>
                      <w:w w:val="90"/>
                      <w:sz w:val="24"/>
                      <w:szCs w:val="24"/>
                    </w:rPr>
                    <w:t>ファシリテーション研修講座</w:t>
                  </w:r>
                </w:p>
                <w:p w14:paraId="1F48FEB7" w14:textId="411A477A" w:rsidR="00D45A92" w:rsidRDefault="00D45A92" w:rsidP="00D45A92">
                  <w:pPr>
                    <w:spacing w:line="240" w:lineRule="exact"/>
                    <w:ind w:firstLineChars="350" w:firstLine="755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D45A92">
                    <w:rPr>
                      <w:rFonts w:ascii="ＭＳ 明朝" w:eastAsia="ＭＳ 明朝" w:hAnsi="ＭＳ 明朝" w:hint="eastAsia"/>
                      <w:w w:val="90"/>
                      <w:sz w:val="24"/>
                      <w:szCs w:val="24"/>
                    </w:rPr>
                    <w:t>～対話型鑑賞の手法を通して～</w:t>
                  </w:r>
                </w:p>
              </w:tc>
              <w:tc>
                <w:tcPr>
                  <w:tcW w:w="3260" w:type="dxa"/>
                  <w:vAlign w:val="center"/>
                </w:tcPr>
                <w:p w14:paraId="4E6065F5" w14:textId="00DDB147" w:rsidR="0066346C" w:rsidRDefault="0066346C" w:rsidP="0066346C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令和８年　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７月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９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（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木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3439AD" w14:textId="77777777" w:rsidR="0066346C" w:rsidRPr="000D70E3" w:rsidRDefault="0066346C" w:rsidP="0066346C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66346C" w:rsidRPr="000D70E3" w14:paraId="1600954F" w14:textId="77777777" w:rsidTr="003349F9">
              <w:trPr>
                <w:trHeight w:val="417"/>
              </w:trPr>
              <w:tc>
                <w:tcPr>
                  <w:tcW w:w="4522" w:type="dxa"/>
                  <w:vAlign w:val="center"/>
                </w:tcPr>
                <w:p w14:paraId="5A5D0D2C" w14:textId="7B3787E4" w:rsidR="0066346C" w:rsidRDefault="0066346C" w:rsidP="0066346C">
                  <w:pPr>
                    <w:spacing w:line="280" w:lineRule="exact"/>
                    <w:ind w:left="588" w:hangingChars="245" w:hanging="588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</w:t>
                  </w:r>
                  <w:r>
                    <w:rPr>
                      <w:rFonts w:ascii="ＭＳ 明朝" w:eastAsia="ＭＳ 明朝" w:hAnsi="ＭＳ 明朝"/>
                      <w:sz w:val="24"/>
                      <w:szCs w:val="24"/>
                    </w:rPr>
                    <w:t>16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特別活動指導力</w:t>
                  </w:r>
                  <w:r w:rsidR="00B7463D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アップ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研修講座</w:t>
                  </w:r>
                </w:p>
              </w:tc>
              <w:tc>
                <w:tcPr>
                  <w:tcW w:w="3260" w:type="dxa"/>
                  <w:vAlign w:val="center"/>
                </w:tcPr>
                <w:p w14:paraId="3ECF2581" w14:textId="3E34F9A6" w:rsidR="0066346C" w:rsidRDefault="0066346C" w:rsidP="0066346C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令和８年　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７月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７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（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月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DE9B82" w14:textId="77777777" w:rsidR="0066346C" w:rsidRPr="000D70E3" w:rsidRDefault="0066346C" w:rsidP="0066346C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731106" w:rsidRPr="000D70E3" w14:paraId="5417329A" w14:textId="77777777" w:rsidTr="003349F9">
              <w:trPr>
                <w:trHeight w:val="560"/>
              </w:trPr>
              <w:tc>
                <w:tcPr>
                  <w:tcW w:w="4522" w:type="dxa"/>
                  <w:vAlign w:val="center"/>
                </w:tcPr>
                <w:p w14:paraId="7E458C1D" w14:textId="1E4C6D28" w:rsidR="00731106" w:rsidRPr="000D70E3" w:rsidRDefault="00E2037D" w:rsidP="003349F9">
                  <w:pPr>
                    <w:spacing w:line="280" w:lineRule="exact"/>
                    <w:ind w:left="588" w:hangingChars="245" w:hanging="588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1</w:t>
                  </w:r>
                  <w:r w:rsidR="00BE2A0F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7</w:t>
                  </w:r>
                  <w:r w:rsidR="0019023C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="00F806D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主体的・対話的で深い学びの実現に向けた</w:t>
                  </w:r>
                  <w:r w:rsidR="00BB42FA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授業づくり研修講座</w:t>
                  </w:r>
                </w:p>
              </w:tc>
              <w:tc>
                <w:tcPr>
                  <w:tcW w:w="3260" w:type="dxa"/>
                  <w:vAlign w:val="center"/>
                </w:tcPr>
                <w:p w14:paraId="4D1D3E1A" w14:textId="46EEF3E7" w:rsidR="00731106" w:rsidRPr="000D70E3" w:rsidRDefault="00F806D2" w:rsidP="000D70E3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８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年１０</w:t>
                  </w:r>
                  <w:r w:rsidR="00935E02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2F67CB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（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木</w:t>
                  </w:r>
                  <w:r w:rsidR="002F67CB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75E4582A" w14:textId="77777777" w:rsidR="00731106" w:rsidRPr="000D70E3" w:rsidRDefault="00731106" w:rsidP="00815BCD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E2037D" w:rsidRPr="000D70E3" w14:paraId="1072326B" w14:textId="77777777" w:rsidTr="003349F9">
              <w:trPr>
                <w:trHeight w:val="417"/>
              </w:trPr>
              <w:tc>
                <w:tcPr>
                  <w:tcW w:w="4522" w:type="dxa"/>
                  <w:vAlign w:val="center"/>
                </w:tcPr>
                <w:p w14:paraId="18FD14CA" w14:textId="097C4FDD" w:rsidR="00E2037D" w:rsidRPr="000D70E3" w:rsidRDefault="00E2037D" w:rsidP="000D70E3">
                  <w:pPr>
                    <w:spacing w:line="320" w:lineRule="exact"/>
                    <w:ind w:left="720" w:hangingChars="300" w:hanging="72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</w:t>
                  </w:r>
                  <w:r w:rsidR="00F806D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0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児童生徒理解研修講座</w:t>
                  </w:r>
                  <w:r w:rsidR="00C9702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(</w:t>
                  </w:r>
                  <w:r w:rsidR="00C97024">
                    <w:rPr>
                      <w:rFonts w:ascii="ＭＳ 明朝" w:eastAsia="ＭＳ 明朝" w:hAnsi="ＭＳ 明朝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3260" w:type="dxa"/>
                  <w:vAlign w:val="center"/>
                </w:tcPr>
                <w:p w14:paraId="401350DD" w14:textId="2C25B6BD" w:rsidR="00E2037D" w:rsidRPr="000D70E3" w:rsidRDefault="00F806D2" w:rsidP="000D70E3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８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年　</w:t>
                  </w:r>
                  <w:r w:rsidR="00935E02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５月</w:t>
                  </w:r>
                  <w:r w:rsidR="00CE5B8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８</w:t>
                  </w:r>
                  <w:r w:rsidR="00E2037D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（</w:t>
                  </w:r>
                  <w:r w:rsidR="00935E02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金</w:t>
                  </w:r>
                  <w:r w:rsidR="00E2037D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121310" w14:textId="1F1EC468" w:rsidR="00E2037D" w:rsidRPr="000D70E3" w:rsidRDefault="00E2037D" w:rsidP="00815BCD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E2037D" w:rsidRPr="000D70E3" w14:paraId="5C1722F8" w14:textId="77777777" w:rsidTr="003349F9">
              <w:trPr>
                <w:trHeight w:val="409"/>
              </w:trPr>
              <w:tc>
                <w:tcPr>
                  <w:tcW w:w="4522" w:type="dxa"/>
                  <w:vAlign w:val="center"/>
                </w:tcPr>
                <w:p w14:paraId="0804F20A" w14:textId="2FABD943" w:rsidR="006C5D7D" w:rsidRPr="000D70E3" w:rsidRDefault="00E2037D" w:rsidP="003329BE">
                  <w:pPr>
                    <w:spacing w:line="320" w:lineRule="exact"/>
                    <w:ind w:left="720" w:hangingChars="300" w:hanging="72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</w:t>
                  </w:r>
                  <w:r w:rsidR="00F806D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1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児童生徒理解研修講座</w:t>
                  </w:r>
                  <w:r w:rsidR="00C9702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(</w:t>
                  </w:r>
                  <w:r w:rsidR="00C97024">
                    <w:rPr>
                      <w:rFonts w:ascii="ＭＳ 明朝" w:eastAsia="ＭＳ 明朝" w:hAnsi="ＭＳ 明朝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3260" w:type="dxa"/>
                  <w:vAlign w:val="center"/>
                </w:tcPr>
                <w:p w14:paraId="40C621D4" w14:textId="57B0A341" w:rsidR="00E2037D" w:rsidRPr="000D70E3" w:rsidRDefault="00F806D2" w:rsidP="000D70E3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８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年　</w:t>
                  </w:r>
                  <w:r w:rsidR="00CA0E30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６</w:t>
                  </w:r>
                  <w:r w:rsidR="00935E02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月</w:t>
                  </w:r>
                  <w:r w:rsidR="00CE5B8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９</w:t>
                  </w:r>
                  <w:r w:rsidR="00E2037D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（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月</w:t>
                  </w:r>
                  <w:r w:rsidR="00E2037D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0CA4B3" w14:textId="77777777" w:rsidR="00E2037D" w:rsidRPr="000D70E3" w:rsidRDefault="00E2037D" w:rsidP="00815BCD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3349F9" w:rsidRPr="000D70E3" w14:paraId="7443412E" w14:textId="77777777" w:rsidTr="003349F9">
              <w:trPr>
                <w:trHeight w:val="415"/>
              </w:trPr>
              <w:tc>
                <w:tcPr>
                  <w:tcW w:w="4522" w:type="dxa"/>
                  <w:vAlign w:val="center"/>
                </w:tcPr>
                <w:p w14:paraId="0C9868CD" w14:textId="77777777" w:rsidR="003349F9" w:rsidRDefault="003349F9" w:rsidP="000D70E3">
                  <w:pPr>
                    <w:spacing w:line="320" w:lineRule="exact"/>
                    <w:ind w:left="720" w:hangingChars="300" w:hanging="72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22　アンガーマネジメント研修講座</w:t>
                  </w:r>
                </w:p>
                <w:p w14:paraId="0A71B164" w14:textId="1D71F2F6" w:rsidR="003329BE" w:rsidRPr="000D70E3" w:rsidRDefault="00CC3F6D" w:rsidP="000D70E3">
                  <w:pPr>
                    <w:spacing w:line="320" w:lineRule="exact"/>
                    <w:ind w:left="720" w:hangingChars="300" w:hanging="72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</w:t>
                  </w:r>
                  <w:r w:rsidR="003329BE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D0</w:t>
                  </w:r>
                  <w:r w:rsidR="003329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1</w:t>
                  </w:r>
                  <w:r w:rsidR="003329BE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市民教育公開講座(</w:t>
                  </w:r>
                  <w:r w:rsidR="003329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1)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と共催）</w:t>
                  </w:r>
                </w:p>
              </w:tc>
              <w:tc>
                <w:tcPr>
                  <w:tcW w:w="3260" w:type="dxa"/>
                  <w:vAlign w:val="center"/>
                </w:tcPr>
                <w:p w14:paraId="46AF01E6" w14:textId="00889471" w:rsidR="003349F9" w:rsidRDefault="003349F9" w:rsidP="000D70E3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８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年１０月</w:t>
                  </w:r>
                  <w:r w:rsidR="00CE5B8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８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（木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E8B3B7" w14:textId="5283C5E7" w:rsidR="003349F9" w:rsidRPr="000D70E3" w:rsidRDefault="003349F9" w:rsidP="00815BCD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E2037D" w:rsidRPr="000D70E3" w14:paraId="307FA974" w14:textId="77777777" w:rsidTr="003349F9">
              <w:trPr>
                <w:trHeight w:val="421"/>
              </w:trPr>
              <w:tc>
                <w:tcPr>
                  <w:tcW w:w="4522" w:type="dxa"/>
                  <w:vAlign w:val="center"/>
                </w:tcPr>
                <w:p w14:paraId="7EA569EB" w14:textId="63BABE2D" w:rsidR="00E2037D" w:rsidRPr="000D70E3" w:rsidRDefault="00E2037D" w:rsidP="000D70E3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2</w:t>
                  </w:r>
                  <w:r w:rsidR="00F806D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3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学級づくり研修講座</w:t>
                  </w:r>
                </w:p>
              </w:tc>
              <w:tc>
                <w:tcPr>
                  <w:tcW w:w="3260" w:type="dxa"/>
                  <w:vAlign w:val="center"/>
                </w:tcPr>
                <w:p w14:paraId="2ADD56CE" w14:textId="1D692008" w:rsidR="00E2037D" w:rsidRPr="000D70E3" w:rsidRDefault="00F806D2" w:rsidP="000D70E3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８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年</w:t>
                  </w:r>
                  <w:r w:rsidR="00935E02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１月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７</w:t>
                  </w:r>
                  <w:r w:rsidR="00935E02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（金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0857EF30" w14:textId="77777777" w:rsidR="00E2037D" w:rsidRPr="000D70E3" w:rsidRDefault="00E2037D" w:rsidP="00815BCD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2B5BCD" w:rsidRPr="000D70E3" w14:paraId="5EC42906" w14:textId="77777777" w:rsidTr="003349F9">
              <w:trPr>
                <w:trHeight w:val="421"/>
              </w:trPr>
              <w:tc>
                <w:tcPr>
                  <w:tcW w:w="4522" w:type="dxa"/>
                  <w:vAlign w:val="center"/>
                </w:tcPr>
                <w:p w14:paraId="5988FF63" w14:textId="407854D3" w:rsidR="002B5BCD" w:rsidRPr="000D70E3" w:rsidRDefault="002B5BCD" w:rsidP="002B5BCD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2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8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特別支援教育研修講座</w:t>
                  </w:r>
                </w:p>
              </w:tc>
              <w:tc>
                <w:tcPr>
                  <w:tcW w:w="3260" w:type="dxa"/>
                  <w:vAlign w:val="center"/>
                </w:tcPr>
                <w:p w14:paraId="77BA672E" w14:textId="27855DDB" w:rsidR="002B5BCD" w:rsidRDefault="002B5BCD" w:rsidP="002B5BCD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８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年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０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月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９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（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金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155755" w14:textId="77777777" w:rsidR="002B5BCD" w:rsidRPr="000D70E3" w:rsidRDefault="002B5BCD" w:rsidP="002B5BCD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2B5BCD" w:rsidRPr="000D70E3" w14:paraId="08220980" w14:textId="77777777" w:rsidTr="0066346C">
              <w:trPr>
                <w:trHeight w:val="70"/>
              </w:trPr>
              <w:tc>
                <w:tcPr>
                  <w:tcW w:w="4522" w:type="dxa"/>
                  <w:tcBorders>
                    <w:bottom w:val="single" w:sz="4" w:space="0" w:color="auto"/>
                  </w:tcBorders>
                  <w:vAlign w:val="center"/>
                </w:tcPr>
                <w:p w14:paraId="649C9FB1" w14:textId="0972F88B" w:rsidR="002B5BCD" w:rsidRPr="000D70E3" w:rsidRDefault="002B5BCD" w:rsidP="002B5BCD">
                  <w:pPr>
                    <w:spacing w:line="320" w:lineRule="exact"/>
                    <w:ind w:left="720" w:hangingChars="300" w:hanging="72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3</w:t>
                  </w:r>
                  <w:r w:rsidR="0091360E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4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教科等研究・国内研修発表会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0C5650A7" w14:textId="2196D4CB" w:rsidR="002B5BCD" w:rsidRPr="00815BCD" w:rsidRDefault="002B5BCD" w:rsidP="002B5BCD">
                  <w:pPr>
                    <w:spacing w:line="28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15BCD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９</w:t>
                  </w:r>
                  <w:r w:rsidRPr="00815BCD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年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Pr="00815BCD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月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４</w:t>
                  </w:r>
                  <w:r w:rsidRPr="00815BCD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（木）</w:t>
                  </w:r>
                </w:p>
                <w:p w14:paraId="67A7405C" w14:textId="0B3FF0E2" w:rsidR="002B5BCD" w:rsidRPr="000D70E3" w:rsidRDefault="002B5BCD" w:rsidP="002B5BCD">
                  <w:pPr>
                    <w:spacing w:line="280" w:lineRule="exact"/>
                    <w:ind w:firstLineChars="500" w:firstLine="120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２月　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５</w:t>
                  </w:r>
                  <w:r w:rsidRPr="00815BCD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（金）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165CFB51" w14:textId="77777777" w:rsidR="002B5BCD" w:rsidRPr="000D70E3" w:rsidRDefault="002B5BCD" w:rsidP="002B5BCD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2B5BCD" w:rsidRPr="000D70E3" w14:paraId="4D7268A8" w14:textId="77777777" w:rsidTr="0066346C">
              <w:trPr>
                <w:trHeight w:val="413"/>
              </w:trPr>
              <w:tc>
                <w:tcPr>
                  <w:tcW w:w="4522" w:type="dxa"/>
                  <w:tcBorders>
                    <w:bottom w:val="single" w:sz="4" w:space="0" w:color="auto"/>
                  </w:tcBorders>
                  <w:vAlign w:val="center"/>
                </w:tcPr>
                <w:p w14:paraId="309FB54A" w14:textId="4F20D100" w:rsidR="002B5BCD" w:rsidRPr="000D70E3" w:rsidRDefault="002B5BCD" w:rsidP="002B5BCD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D02　市民教育公開講座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(</w:t>
                  </w:r>
                  <w:r>
                    <w:rPr>
                      <w:rFonts w:ascii="ＭＳ 明朝" w:eastAsia="ＭＳ 明朝" w:hAnsi="ＭＳ 明朝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79FAABE0" w14:textId="31A604EB" w:rsidR="002B5BCD" w:rsidRPr="000D70E3" w:rsidRDefault="002B5BCD" w:rsidP="002B5BCD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８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年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月</w:t>
                  </w:r>
                  <w:r w:rsidR="002A058E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 w:rsidR="0099768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４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（土）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20A0A1F8" w14:textId="77777777" w:rsidR="002B5BCD" w:rsidRPr="000D70E3" w:rsidRDefault="002B5BCD" w:rsidP="002B5BCD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66346C" w:rsidRPr="000D70E3" w14:paraId="61A9E5E9" w14:textId="77777777" w:rsidTr="0066346C">
              <w:trPr>
                <w:trHeight w:val="98"/>
              </w:trPr>
              <w:tc>
                <w:tcPr>
                  <w:tcW w:w="905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006185" w14:textId="77777777" w:rsidR="0066346C" w:rsidRPr="0066346C" w:rsidRDefault="0066346C" w:rsidP="0066346C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 w:val="6"/>
                      <w:szCs w:val="6"/>
                    </w:rPr>
                  </w:pPr>
                </w:p>
              </w:tc>
            </w:tr>
          </w:tbl>
          <w:p w14:paraId="7A1F36F3" w14:textId="3ADC2B1D" w:rsidR="002F67CB" w:rsidRPr="00935B69" w:rsidRDefault="002F67CB" w:rsidP="00815BCD">
            <w:pPr>
              <w:rPr>
                <w:sz w:val="24"/>
              </w:rPr>
            </w:pPr>
          </w:p>
        </w:tc>
      </w:tr>
    </w:tbl>
    <w:p w14:paraId="067F2745" w14:textId="7EBDF76A" w:rsidR="00BB42FA" w:rsidRDefault="00BB42FA" w:rsidP="00EA284C">
      <w:pPr>
        <w:spacing w:line="200" w:lineRule="exact"/>
        <w:rPr>
          <w:rFonts w:ascii="ＭＳ 明朝" w:eastAsia="ＭＳ 明朝" w:hAnsi="ＭＳ 明朝" w:cs="ＭＳ 明朝"/>
          <w:sz w:val="24"/>
        </w:rPr>
      </w:pPr>
    </w:p>
    <w:p w14:paraId="5EB390AA" w14:textId="58C989B4" w:rsidR="00BB4AF3" w:rsidRDefault="00342166" w:rsidP="00342166">
      <w:pPr>
        <w:spacing w:beforeLines="50" w:before="164"/>
        <w:ind w:firstLineChars="50" w:firstLine="12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noProof/>
          <w:sz w:val="24"/>
        </w:rPr>
        <w:drawing>
          <wp:anchor distT="0" distB="0" distL="114300" distR="114300" simplePos="0" relativeHeight="251657728" behindDoc="0" locked="0" layoutInCell="1" allowOverlap="1" wp14:anchorId="1C5FBC2F" wp14:editId="46B4A352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1219200" cy="1219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683" w:rsidRPr="002F67CB">
        <w:rPr>
          <w:rFonts w:ascii="ＭＳ 明朝" w:eastAsia="ＭＳ 明朝" w:hAnsi="ＭＳ 明朝" w:cs="ＭＳ 明朝" w:hint="eastAsia"/>
          <w:sz w:val="24"/>
        </w:rPr>
        <w:t>このまま、</w:t>
      </w:r>
      <w:r w:rsidR="006F5C79" w:rsidRPr="006F5C79">
        <w:rPr>
          <w:rFonts w:ascii="ＭＳ 明朝" w:eastAsia="ＭＳ 明朝" w:hAnsi="ＭＳ 明朝" w:cs="ＭＳ 明朝" w:hint="eastAsia"/>
          <w:sz w:val="24"/>
        </w:rPr>
        <w:t>メール添付又は</w:t>
      </w:r>
      <w:r w:rsidR="00BB4AF3">
        <w:rPr>
          <w:rFonts w:ascii="ＭＳ 明朝" w:eastAsia="ＭＳ 明朝" w:hAnsi="ＭＳ 明朝" w:cs="ＭＳ 明朝" w:hint="eastAsia"/>
          <w:sz w:val="24"/>
        </w:rPr>
        <w:t>右記</w:t>
      </w:r>
    </w:p>
    <w:p w14:paraId="0C90E94C" w14:textId="389886B7" w:rsidR="00BB4AF3" w:rsidRDefault="00E77D5D" w:rsidP="00BB4AF3">
      <w:pPr>
        <w:ind w:firstLineChars="50" w:firstLine="12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二次元コードより</w:t>
      </w:r>
      <w:r w:rsidR="006F5C79" w:rsidRPr="006F5C79">
        <w:rPr>
          <w:rFonts w:ascii="ＭＳ 明朝" w:eastAsia="ＭＳ 明朝" w:hAnsi="ＭＳ 明朝" w:cs="ＭＳ 明朝" w:hint="eastAsia"/>
          <w:sz w:val="24"/>
        </w:rPr>
        <w:t>お申込みくだ</w:t>
      </w:r>
    </w:p>
    <w:p w14:paraId="447DD2E8" w14:textId="05C5BEAC" w:rsidR="007450F1" w:rsidRPr="00BB4AF3" w:rsidRDefault="0066346C" w:rsidP="00BB4AF3">
      <w:pPr>
        <w:ind w:firstLineChars="50" w:firstLine="105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307A0B" wp14:editId="6D89ADB4">
                <wp:simplePos x="0" y="0"/>
                <wp:positionH relativeFrom="column">
                  <wp:posOffset>1889760</wp:posOffset>
                </wp:positionH>
                <wp:positionV relativeFrom="paragraph">
                  <wp:posOffset>669925</wp:posOffset>
                </wp:positionV>
                <wp:extent cx="2228850" cy="37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7DF04" w14:textId="42CDE49E" w:rsidR="008009C6" w:rsidRPr="0066346C" w:rsidRDefault="008009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346C">
                              <w:rPr>
                                <w:sz w:val="18"/>
                                <w:szCs w:val="18"/>
                              </w:rPr>
                              <w:t>https://forms.gle/Fq4bfDtUm3Xqydi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07A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48.8pt;margin-top:52.75pt;width:175.5pt;height:29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" filled="f" stroked="f" strokeweight=".5pt">
                <v:textbox>
                  <w:txbxContent>
                    <w:p w14:paraId="4237DF04" w14:textId="42CDE49E" w:rsidR="008009C6" w:rsidRPr="0066346C" w:rsidRDefault="008009C6">
                      <w:pPr>
                        <w:rPr>
                          <w:sz w:val="18"/>
                          <w:szCs w:val="18"/>
                        </w:rPr>
                      </w:pPr>
                      <w:r w:rsidRPr="0066346C">
                        <w:rPr>
                          <w:sz w:val="18"/>
                          <w:szCs w:val="18"/>
                        </w:rPr>
                        <w:t>https://forms.gle/Fq4bfDtUm3Xqydie7</w:t>
                      </w:r>
                    </w:p>
                  </w:txbxContent>
                </v:textbox>
              </v:shape>
            </w:pict>
          </mc:Fallback>
        </mc:AlternateContent>
      </w:r>
      <w:r w:rsidRPr="007450F1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7765836" wp14:editId="204F7CD3">
                <wp:simplePos x="0" y="0"/>
                <wp:positionH relativeFrom="column">
                  <wp:posOffset>4156710</wp:posOffset>
                </wp:positionH>
                <wp:positionV relativeFrom="paragraph">
                  <wp:posOffset>170815</wp:posOffset>
                </wp:positionV>
                <wp:extent cx="1962150" cy="7239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7B6CF" w14:textId="0788F5E9" w:rsidR="007450F1" w:rsidRPr="00815BCD" w:rsidRDefault="007450F1" w:rsidP="00815BCD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sz w:val="22"/>
                              </w:rPr>
                            </w:pPr>
                            <w:r w:rsidRPr="00815BCD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【担当】</w:t>
                            </w:r>
                          </w:p>
                          <w:p w14:paraId="1D7CF759" w14:textId="153F308D" w:rsidR="007450F1" w:rsidRPr="00815BCD" w:rsidRDefault="007450F1" w:rsidP="00815BCD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 w:cs="ＭＳ 明朝"/>
                                <w:sz w:val="22"/>
                              </w:rPr>
                            </w:pPr>
                            <w:r w:rsidRPr="00815BCD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八戸市総合教育センター</w:t>
                            </w:r>
                          </w:p>
                          <w:p w14:paraId="5E29C422" w14:textId="7DA8D514" w:rsidR="007450F1" w:rsidRPr="00815BCD" w:rsidRDefault="00815BCD" w:rsidP="00815BCD">
                            <w:pPr>
                              <w:spacing w:line="240" w:lineRule="exact"/>
                              <w:ind w:firstLineChars="200" w:firstLine="440"/>
                              <w:jc w:val="left"/>
                              <w:rPr>
                                <w:rFonts w:ascii="ＭＳ 明朝" w:eastAsia="ＭＳ 明朝" w:hAnsi="ＭＳ 明朝" w:cs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教職員研修担当</w:t>
                            </w:r>
                          </w:p>
                          <w:p w14:paraId="7D59BDD3" w14:textId="412681DC" w:rsidR="007450F1" w:rsidRPr="00E56981" w:rsidRDefault="007450F1" w:rsidP="00E56981">
                            <w:pPr>
                              <w:spacing w:line="240" w:lineRule="exact"/>
                              <w:ind w:firstLineChars="300" w:firstLine="660"/>
                              <w:jc w:val="left"/>
                              <w:rPr>
                                <w:rFonts w:ascii="ＭＳ 明朝" w:eastAsia="ＭＳ 明朝" w:hAnsi="ＭＳ 明朝" w:cs="ＭＳ 明朝"/>
                                <w:sz w:val="22"/>
                              </w:rPr>
                            </w:pPr>
                            <w:r w:rsidRPr="00815BCD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TEL</w:t>
                            </w:r>
                            <w:r w:rsidR="0034750E" w:rsidRPr="00815BCD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815BCD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0178-46-05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5836" id="テキスト ボックス 2" o:spid="_x0000_s1027" type="#_x0000_t202" style="position:absolute;left:0;text-align:left;margin-left:327.3pt;margin-top:13.45pt;width:154.5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">
                <v:textbox>
                  <w:txbxContent>
                    <w:p w14:paraId="1C87B6CF" w14:textId="0788F5E9" w:rsidR="007450F1" w:rsidRPr="00815BCD" w:rsidRDefault="007450F1" w:rsidP="00815BCD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 w:cs="ＭＳ 明朝"/>
                          <w:sz w:val="22"/>
                        </w:rPr>
                      </w:pPr>
                      <w:r w:rsidRPr="00815BCD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【担当】</w:t>
                      </w:r>
                    </w:p>
                    <w:p w14:paraId="1D7CF759" w14:textId="153F308D" w:rsidR="007450F1" w:rsidRPr="00815BCD" w:rsidRDefault="007450F1" w:rsidP="00815BCD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明朝" w:eastAsia="ＭＳ 明朝" w:hAnsi="ＭＳ 明朝" w:cs="ＭＳ 明朝"/>
                          <w:sz w:val="22"/>
                        </w:rPr>
                      </w:pPr>
                      <w:r w:rsidRPr="00815BCD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八戸市総合教育センター</w:t>
                      </w:r>
                    </w:p>
                    <w:p w14:paraId="5E29C422" w14:textId="7DA8D514" w:rsidR="007450F1" w:rsidRPr="00815BCD" w:rsidRDefault="00815BCD" w:rsidP="00815BCD">
                      <w:pPr>
                        <w:spacing w:line="240" w:lineRule="exact"/>
                        <w:ind w:firstLineChars="200" w:firstLine="440"/>
                        <w:jc w:val="left"/>
                        <w:rPr>
                          <w:rFonts w:ascii="ＭＳ 明朝" w:eastAsia="ＭＳ 明朝" w:hAnsi="ＭＳ 明朝" w:cs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教職員研修担当</w:t>
                      </w:r>
                    </w:p>
                    <w:p w14:paraId="7D59BDD3" w14:textId="412681DC" w:rsidR="007450F1" w:rsidRPr="00E56981" w:rsidRDefault="007450F1" w:rsidP="00E56981">
                      <w:pPr>
                        <w:spacing w:line="240" w:lineRule="exact"/>
                        <w:ind w:firstLineChars="300" w:firstLine="660"/>
                        <w:jc w:val="left"/>
                        <w:rPr>
                          <w:rFonts w:ascii="ＭＳ 明朝" w:eastAsia="ＭＳ 明朝" w:hAnsi="ＭＳ 明朝" w:cs="ＭＳ 明朝"/>
                          <w:sz w:val="22"/>
                        </w:rPr>
                      </w:pPr>
                      <w:r w:rsidRPr="00815BCD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TEL</w:t>
                      </w:r>
                      <w:r w:rsidR="0034750E" w:rsidRPr="00815BCD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 xml:space="preserve">　</w:t>
                      </w:r>
                      <w:r w:rsidRPr="00815BCD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0178-46-0521</w:t>
                      </w:r>
                    </w:p>
                  </w:txbxContent>
                </v:textbox>
              </v:shape>
            </w:pict>
          </mc:Fallback>
        </mc:AlternateContent>
      </w:r>
      <w:r w:rsidR="006F5C79" w:rsidRPr="006F5C79">
        <w:rPr>
          <w:rFonts w:ascii="ＭＳ 明朝" w:eastAsia="ＭＳ 明朝" w:hAnsi="ＭＳ 明朝" w:cs="ＭＳ 明朝" w:hint="eastAsia"/>
          <w:sz w:val="24"/>
        </w:rPr>
        <w:t>さい。</w:t>
      </w:r>
      <w:r w:rsidR="00BB4AF3" w:rsidRPr="007450F1">
        <w:rPr>
          <w:rFonts w:ascii="ＭＳ 明朝" w:eastAsia="ＭＳ 明朝" w:hAnsi="ＭＳ 明朝" w:cs="ＭＳ 明朝"/>
          <w:noProof/>
        </w:rPr>
        <w:t xml:space="preserve"> </w:t>
      </w:r>
    </w:p>
    <w:sectPr w:rsidR="007450F1" w:rsidRPr="00BB4AF3" w:rsidSect="006C5D7D">
      <w:pgSz w:w="11906" w:h="16838" w:code="9"/>
      <w:pgMar w:top="964" w:right="1134" w:bottom="964" w:left="1134" w:header="851" w:footer="992" w:gutter="0"/>
      <w:cols w:space="425"/>
      <w:docGrid w:type="linesAndChar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493"/>
    <w:rsid w:val="000D70E3"/>
    <w:rsid w:val="00141A66"/>
    <w:rsid w:val="00164A46"/>
    <w:rsid w:val="0019023C"/>
    <w:rsid w:val="002022E2"/>
    <w:rsid w:val="00210474"/>
    <w:rsid w:val="002738C4"/>
    <w:rsid w:val="002A058E"/>
    <w:rsid w:val="002B5BCD"/>
    <w:rsid w:val="002F67CB"/>
    <w:rsid w:val="003329BE"/>
    <w:rsid w:val="003349F9"/>
    <w:rsid w:val="00342166"/>
    <w:rsid w:val="0034750E"/>
    <w:rsid w:val="00347911"/>
    <w:rsid w:val="0035549D"/>
    <w:rsid w:val="00375A38"/>
    <w:rsid w:val="00386BDD"/>
    <w:rsid w:val="003D66C1"/>
    <w:rsid w:val="00435FC8"/>
    <w:rsid w:val="004736A2"/>
    <w:rsid w:val="004A3C1A"/>
    <w:rsid w:val="004A782C"/>
    <w:rsid w:val="00537CE4"/>
    <w:rsid w:val="00607B10"/>
    <w:rsid w:val="0066346C"/>
    <w:rsid w:val="006C28C6"/>
    <w:rsid w:val="006C5D7D"/>
    <w:rsid w:val="006F5C79"/>
    <w:rsid w:val="00731106"/>
    <w:rsid w:val="007450F1"/>
    <w:rsid w:val="007B7F81"/>
    <w:rsid w:val="007D3247"/>
    <w:rsid w:val="008009C6"/>
    <w:rsid w:val="00815BCD"/>
    <w:rsid w:val="00856E62"/>
    <w:rsid w:val="00857F8E"/>
    <w:rsid w:val="009039BB"/>
    <w:rsid w:val="0091360E"/>
    <w:rsid w:val="00922323"/>
    <w:rsid w:val="00935B69"/>
    <w:rsid w:val="00935E02"/>
    <w:rsid w:val="00953D01"/>
    <w:rsid w:val="0098566E"/>
    <w:rsid w:val="00997687"/>
    <w:rsid w:val="009D64EB"/>
    <w:rsid w:val="00AA6683"/>
    <w:rsid w:val="00AB704B"/>
    <w:rsid w:val="00B45F8E"/>
    <w:rsid w:val="00B7463D"/>
    <w:rsid w:val="00BA5BD9"/>
    <w:rsid w:val="00BB42FA"/>
    <w:rsid w:val="00BB4AF3"/>
    <w:rsid w:val="00BE2A0F"/>
    <w:rsid w:val="00C56493"/>
    <w:rsid w:val="00C97024"/>
    <w:rsid w:val="00CA0E30"/>
    <w:rsid w:val="00CA6DC7"/>
    <w:rsid w:val="00CC3F6D"/>
    <w:rsid w:val="00CE5B89"/>
    <w:rsid w:val="00CF0A96"/>
    <w:rsid w:val="00D33AC3"/>
    <w:rsid w:val="00D45A92"/>
    <w:rsid w:val="00E1391A"/>
    <w:rsid w:val="00E2037D"/>
    <w:rsid w:val="00E21BC6"/>
    <w:rsid w:val="00E336E5"/>
    <w:rsid w:val="00E56981"/>
    <w:rsid w:val="00E77D5D"/>
    <w:rsid w:val="00EA284C"/>
    <w:rsid w:val="00F01C19"/>
    <w:rsid w:val="00F750EA"/>
    <w:rsid w:val="00F806D2"/>
    <w:rsid w:val="00FD75A7"/>
    <w:rsid w:val="00FE179D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4C5819"/>
  <w15:docId w15:val="{B52912C7-ADEA-4C39-BC7F-A33A8120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22E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B4A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webmaster@hec.hachinohe.ed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8809-57D8-4AA3-8CEF-94D6C743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yo_sasaki</cp:lastModifiedBy>
  <cp:revision>49</cp:revision>
  <cp:lastPrinted>2026-03-05T03:56:00Z</cp:lastPrinted>
  <dcterms:created xsi:type="dcterms:W3CDTF">2022-01-31T01:43:00Z</dcterms:created>
  <dcterms:modified xsi:type="dcterms:W3CDTF">2026-03-05T03:59:00Z</dcterms:modified>
</cp:coreProperties>
</file>